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bookmarkStart w:id="0" w:name="_GoBack"/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D75C91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FA39AA">
        <w:rPr>
          <w:rFonts w:ascii="Times New Roman CYR" w:eastAsia="Times New Roman CYR" w:hAnsi="Times New Roman CYR" w:cs="Times New Roman CYR"/>
        </w:rPr>
        <w:t xml:space="preserve"> </w:t>
      </w:r>
      <w:r w:rsidR="004A7CF4">
        <w:rPr>
          <w:rFonts w:ascii="Times New Roman CYR" w:eastAsia="Times New Roman CYR" w:hAnsi="Times New Roman CYR" w:cs="Times New Roman CYR"/>
        </w:rPr>
        <w:t>20.09.2018 г. № 383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D75C91" w:rsidRDefault="00D75C91" w:rsidP="00D75C91">
      <w:pPr>
        <w:suppressAutoHyphens w:val="0"/>
        <w:rPr>
          <w:lang w:eastAsia="ru-RU"/>
        </w:rPr>
      </w:pPr>
      <w:r w:rsidRPr="00D75C91">
        <w:rPr>
          <w:lang w:eastAsia="ru-RU"/>
        </w:rPr>
        <w:t xml:space="preserve">О внесении изменений </w:t>
      </w:r>
      <w:proofErr w:type="gramStart"/>
      <w:r w:rsidRPr="00D75C91">
        <w:rPr>
          <w:lang w:eastAsia="ru-RU"/>
        </w:rPr>
        <w:t>в</w:t>
      </w:r>
      <w:proofErr w:type="gramEnd"/>
      <w:r w:rsidRPr="00D75C91">
        <w:rPr>
          <w:lang w:eastAsia="ru-RU"/>
        </w:rPr>
        <w:t xml:space="preserve"> </w:t>
      </w:r>
    </w:p>
    <w:p w:rsidR="00D75C91" w:rsidRPr="00D75C91" w:rsidRDefault="00D75C91" w:rsidP="00D75C91">
      <w:pPr>
        <w:suppressAutoHyphens w:val="0"/>
        <w:rPr>
          <w:lang w:eastAsia="ru-RU"/>
        </w:rPr>
      </w:pPr>
      <w:r w:rsidRPr="00D75C91">
        <w:rPr>
          <w:lang w:eastAsia="ru-RU"/>
        </w:rPr>
        <w:t>муниципальную программу</w:t>
      </w:r>
    </w:p>
    <w:p w:rsidR="00D75C91" w:rsidRPr="00D75C91" w:rsidRDefault="00D75C91" w:rsidP="00D75C91">
      <w:pPr>
        <w:suppressAutoHyphens w:val="0"/>
        <w:rPr>
          <w:lang w:eastAsia="ru-RU"/>
        </w:rPr>
      </w:pPr>
      <w:r w:rsidRPr="00D75C91">
        <w:rPr>
          <w:lang w:eastAsia="ru-RU"/>
        </w:rPr>
        <w:t>«Обеспечение безопасности</w:t>
      </w:r>
    </w:p>
    <w:p w:rsidR="00D75C91" w:rsidRPr="00D75C91" w:rsidRDefault="00D75C91" w:rsidP="00D75C91">
      <w:pPr>
        <w:suppressAutoHyphens w:val="0"/>
        <w:rPr>
          <w:lang w:eastAsia="ru-RU"/>
        </w:rPr>
      </w:pPr>
      <w:r w:rsidRPr="00D75C91">
        <w:rPr>
          <w:lang w:eastAsia="ru-RU"/>
        </w:rPr>
        <w:t xml:space="preserve">дорожного движения на территории </w:t>
      </w:r>
    </w:p>
    <w:p w:rsidR="00D75C91" w:rsidRPr="00D75C91" w:rsidRDefault="00D75C91" w:rsidP="00D75C91">
      <w:pPr>
        <w:suppressAutoHyphens w:val="0"/>
        <w:rPr>
          <w:lang w:eastAsia="ru-RU"/>
        </w:rPr>
      </w:pPr>
      <w:r w:rsidRPr="00D75C91">
        <w:rPr>
          <w:lang w:eastAsia="ru-RU"/>
        </w:rPr>
        <w:t>Темкинского района</w:t>
      </w:r>
    </w:p>
    <w:p w:rsidR="00D75C91" w:rsidRDefault="00D75C91" w:rsidP="00D75C91">
      <w:pPr>
        <w:suppressAutoHyphens w:val="0"/>
        <w:rPr>
          <w:lang w:eastAsia="ru-RU"/>
        </w:rPr>
      </w:pPr>
      <w:r>
        <w:rPr>
          <w:lang w:eastAsia="ru-RU"/>
        </w:rPr>
        <w:t>Смоленской области» на 201</w:t>
      </w:r>
      <w:r w:rsidRPr="00D75C91">
        <w:rPr>
          <w:lang w:eastAsia="ru-RU"/>
        </w:rPr>
        <w:t>6</w:t>
      </w:r>
      <w:r>
        <w:rPr>
          <w:lang w:eastAsia="ru-RU"/>
        </w:rPr>
        <w:t>-201</w:t>
      </w:r>
      <w:r w:rsidRPr="00D75C91">
        <w:rPr>
          <w:lang w:eastAsia="ru-RU"/>
        </w:rPr>
        <w:t>8 г.</w:t>
      </w:r>
      <w:r>
        <w:rPr>
          <w:lang w:eastAsia="ru-RU"/>
        </w:rPr>
        <w:t xml:space="preserve"> </w:t>
      </w:r>
      <w:proofErr w:type="gramStart"/>
      <w:r w:rsidRPr="00D75C91">
        <w:rPr>
          <w:lang w:eastAsia="ru-RU"/>
        </w:rPr>
        <w:t>г</w:t>
      </w:r>
      <w:proofErr w:type="gramEnd"/>
      <w:r w:rsidRPr="00D75C91">
        <w:rPr>
          <w:lang w:eastAsia="ru-RU"/>
        </w:rPr>
        <w:t>.</w:t>
      </w:r>
      <w:r w:rsidR="004A7CF4">
        <w:rPr>
          <w:lang w:eastAsia="ru-RU"/>
        </w:rPr>
        <w:t>»</w:t>
      </w:r>
      <w:r w:rsidRPr="00D75C91">
        <w:rPr>
          <w:lang w:eastAsia="ru-RU"/>
        </w:rPr>
        <w:t xml:space="preserve"> </w:t>
      </w:r>
      <w:bookmarkEnd w:id="0"/>
    </w:p>
    <w:p w:rsidR="00463B46" w:rsidRDefault="00463B46" w:rsidP="00D75C91">
      <w:pPr>
        <w:suppressAutoHyphens w:val="0"/>
        <w:rPr>
          <w:lang w:eastAsia="ru-RU"/>
        </w:rPr>
      </w:pPr>
    </w:p>
    <w:p w:rsidR="00463B46" w:rsidRPr="00D75C91" w:rsidRDefault="00463B46" w:rsidP="00D75C91">
      <w:pPr>
        <w:suppressAutoHyphens w:val="0"/>
        <w:rPr>
          <w:lang w:eastAsia="ru-RU"/>
        </w:rPr>
      </w:pPr>
    </w:p>
    <w:p w:rsidR="00C36629" w:rsidRPr="004E2C5A" w:rsidRDefault="00463B46" w:rsidP="004E2C5A">
      <w:pPr>
        <w:pStyle w:val="a5"/>
        <w:ind w:firstLine="709"/>
      </w:pPr>
      <w:r w:rsidRPr="00BC26A3">
        <w:t xml:space="preserve">В соответствии с бюджетным кодексом РФ и во исполнение протокола комиссии при Администрации муниципального образования «Темкинский район» Смоленской области по разработке и реализации долгосрочных программ от </w:t>
      </w:r>
      <w:r w:rsidR="00155CA7">
        <w:t>20.09</w:t>
      </w:r>
      <w:r w:rsidR="00571633">
        <w:t>.2018</w:t>
      </w:r>
      <w:r w:rsidR="004E2C5A">
        <w:t xml:space="preserve"> г.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791622" w:rsidP="007673B8">
      <w:pPr>
        <w:tabs>
          <w:tab w:val="left" w:pos="10065"/>
        </w:tabs>
        <w:ind w:right="-2" w:firstLine="709"/>
        <w:jc w:val="both"/>
        <w:rPr>
          <w:b/>
        </w:rPr>
      </w:pPr>
      <w:r>
        <w:t>Администрация муниципального образования</w:t>
      </w:r>
      <w:r w:rsidR="00DC24CB">
        <w:t xml:space="preserve"> «</w:t>
      </w:r>
      <w:r>
        <w:t xml:space="preserve">Темкинский район» Смоленской области 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D75C91" w:rsidRDefault="00D75C91" w:rsidP="007673B8">
      <w:pPr>
        <w:tabs>
          <w:tab w:val="left" w:pos="10065"/>
        </w:tabs>
        <w:ind w:right="-2" w:firstLine="709"/>
        <w:jc w:val="both"/>
        <w:rPr>
          <w:b/>
        </w:rPr>
      </w:pPr>
    </w:p>
    <w:p w:rsidR="00D75C91" w:rsidRDefault="00D75C91" w:rsidP="00D75C91">
      <w:pPr>
        <w:suppressAutoHyphens w:val="0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1.</w:t>
      </w:r>
      <w:r w:rsidRPr="00D75C91">
        <w:rPr>
          <w:lang w:eastAsia="ru-RU"/>
        </w:rPr>
        <w:t xml:space="preserve">Внести в муниципальную программу «Обеспечение безопасности дорожного движения на территории Темкинского района </w:t>
      </w:r>
      <w:r>
        <w:rPr>
          <w:lang w:eastAsia="ru-RU"/>
        </w:rPr>
        <w:t>Смоленской области» на 2016-2018</w:t>
      </w:r>
      <w:r w:rsidRPr="00D75C91">
        <w:rPr>
          <w:lang w:eastAsia="ru-RU"/>
        </w:rPr>
        <w:t xml:space="preserve"> г.</w:t>
      </w:r>
      <w:r>
        <w:rPr>
          <w:lang w:eastAsia="ru-RU"/>
        </w:rPr>
        <w:t xml:space="preserve"> </w:t>
      </w:r>
      <w:r w:rsidRPr="00D75C91">
        <w:rPr>
          <w:lang w:eastAsia="ru-RU"/>
        </w:rPr>
        <w:t>г.», утвержденную постановлением Администрации муниципального образовании «Темкинский район» Смоленской о</w:t>
      </w:r>
      <w:r>
        <w:rPr>
          <w:lang w:eastAsia="ru-RU"/>
        </w:rPr>
        <w:t>бласти  от 2</w:t>
      </w:r>
      <w:r w:rsidRPr="00D75C91">
        <w:rPr>
          <w:lang w:eastAsia="ru-RU"/>
        </w:rPr>
        <w:t>3.</w:t>
      </w:r>
      <w:r>
        <w:rPr>
          <w:lang w:eastAsia="ru-RU"/>
        </w:rPr>
        <w:t>12.2015 № 465</w:t>
      </w:r>
      <w:r w:rsidRPr="00D75C91">
        <w:rPr>
          <w:lang w:eastAsia="ru-RU"/>
        </w:rPr>
        <w:t xml:space="preserve">, </w:t>
      </w:r>
      <w:r w:rsidR="00463B46">
        <w:rPr>
          <w:lang w:eastAsia="ru-RU"/>
        </w:rPr>
        <w:t>следующие изменения:</w:t>
      </w:r>
      <w:proofErr w:type="gramEnd"/>
    </w:p>
    <w:p w:rsidR="00094CC0" w:rsidRDefault="008D6CDD" w:rsidP="005A733F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AB6464">
        <w:rPr>
          <w:lang w:eastAsia="ru-RU"/>
        </w:rPr>
        <w:t>1.1</w:t>
      </w:r>
      <w:proofErr w:type="gramStart"/>
      <w:r w:rsidR="00AB6464">
        <w:rPr>
          <w:lang w:eastAsia="ru-RU"/>
        </w:rPr>
        <w:t xml:space="preserve"> </w:t>
      </w:r>
      <w:r w:rsidR="00094CC0">
        <w:rPr>
          <w:lang w:eastAsia="ru-RU"/>
        </w:rPr>
        <w:t>В</w:t>
      </w:r>
      <w:proofErr w:type="gramEnd"/>
      <w:r w:rsidR="00094CC0">
        <w:rPr>
          <w:lang w:eastAsia="ru-RU"/>
        </w:rPr>
        <w:t xml:space="preserve"> паспорте программы позицию</w:t>
      </w:r>
      <w:r w:rsidR="00CB6B30">
        <w:rPr>
          <w:lang w:eastAsia="ru-RU"/>
        </w:rPr>
        <w:t xml:space="preserve"> </w:t>
      </w:r>
      <w:r w:rsidR="00094CC0">
        <w:rPr>
          <w:lang w:eastAsia="ru-RU"/>
        </w:rPr>
        <w:t xml:space="preserve"> </w:t>
      </w:r>
      <w:r w:rsidR="00CB6B30">
        <w:rPr>
          <w:lang w:eastAsia="ru-RU"/>
        </w:rPr>
        <w:t>«</w:t>
      </w:r>
      <w:r w:rsidR="00094CC0" w:rsidRPr="00094CC0">
        <w:rPr>
          <w:lang w:eastAsia="ru-RU"/>
        </w:rPr>
        <w:t>Объемы  и источники финансирования</w:t>
      </w:r>
      <w:r w:rsidR="00CB6B30">
        <w:rPr>
          <w:lang w:eastAsia="ru-RU"/>
        </w:rPr>
        <w:t>»</w:t>
      </w:r>
    </w:p>
    <w:p w:rsidR="00CB6B30" w:rsidRDefault="00E920A3" w:rsidP="005A733F">
      <w:pPr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>и</w:t>
      </w:r>
      <w:r w:rsidR="00CB6B30">
        <w:rPr>
          <w:lang w:eastAsia="ru-RU"/>
        </w:rPr>
        <w:t>зложить в следующей редакции</w:t>
      </w:r>
      <w:r>
        <w:rPr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4598"/>
      </w:tblGrid>
      <w:tr w:rsidR="00094CC0" w:rsidRPr="00094CC0" w:rsidTr="00DB7BE3">
        <w:tc>
          <w:tcPr>
            <w:tcW w:w="5374" w:type="dxa"/>
            <w:shd w:val="clear" w:color="auto" w:fill="auto"/>
          </w:tcPr>
          <w:p w:rsidR="00094CC0" w:rsidRPr="00094CC0" w:rsidRDefault="00094CC0" w:rsidP="00094CC0">
            <w:pPr>
              <w:suppressAutoHyphens w:val="0"/>
              <w:rPr>
                <w:lang w:eastAsia="ru-RU"/>
              </w:rPr>
            </w:pPr>
            <w:r w:rsidRPr="00094CC0">
              <w:rPr>
                <w:lang w:eastAsia="ru-RU"/>
              </w:rPr>
              <w:t>Объемы  и источники финансирования муниципальной программы (по годам реализации и в разрезе источников финансирования)</w:t>
            </w:r>
          </w:p>
        </w:tc>
        <w:tc>
          <w:tcPr>
            <w:tcW w:w="4598" w:type="dxa"/>
            <w:shd w:val="clear" w:color="auto" w:fill="auto"/>
          </w:tcPr>
          <w:p w:rsidR="00094CC0" w:rsidRPr="00094CC0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4CC0">
              <w:rPr>
                <w:lang w:eastAsia="ru-RU"/>
              </w:rPr>
              <w:t>Общий объем финансирования программы составляет:</w:t>
            </w:r>
          </w:p>
          <w:p w:rsidR="00094CC0" w:rsidRPr="00094CC0" w:rsidRDefault="00A54FE4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449</w:t>
            </w:r>
            <w:r w:rsidR="00094CC0" w:rsidRPr="00094CC0">
              <w:rPr>
                <w:lang w:eastAsia="ru-RU"/>
              </w:rPr>
              <w:t>,0 тыс. руб. за счёт средств местного бюджета, в том числе:</w:t>
            </w:r>
          </w:p>
          <w:p w:rsidR="00094CC0" w:rsidRPr="00094CC0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4CC0">
              <w:rPr>
                <w:lang w:eastAsia="ru-RU"/>
              </w:rPr>
              <w:t>- в 2016 году - 150,0 тыс. руб.;</w:t>
            </w:r>
          </w:p>
          <w:p w:rsidR="00094CC0" w:rsidRPr="00094CC0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4CC0">
              <w:rPr>
                <w:lang w:eastAsia="ru-RU"/>
              </w:rPr>
              <w:t xml:space="preserve">- в 2017 году - 100,0 тыс. руб., </w:t>
            </w:r>
          </w:p>
          <w:p w:rsidR="00094CC0" w:rsidRPr="00094CC0" w:rsidRDefault="00094CC0" w:rsidP="00094CC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094CC0">
              <w:rPr>
                <w:lang w:eastAsia="ru-RU"/>
              </w:rPr>
              <w:t>-</w:t>
            </w:r>
            <w:r w:rsidR="00CB6B30">
              <w:rPr>
                <w:lang w:eastAsia="ru-RU"/>
              </w:rPr>
              <w:t xml:space="preserve"> в 2018 году - 199</w:t>
            </w:r>
            <w:r w:rsidRPr="00094CC0">
              <w:rPr>
                <w:lang w:eastAsia="ru-RU"/>
              </w:rPr>
              <w:t>,0 тыс. руб.</w:t>
            </w:r>
          </w:p>
        </w:tc>
      </w:tr>
    </w:tbl>
    <w:p w:rsidR="003F5CFE" w:rsidRDefault="003F5CFE" w:rsidP="005A733F">
      <w:pPr>
        <w:suppressAutoHyphens w:val="0"/>
        <w:ind w:firstLine="567"/>
        <w:jc w:val="both"/>
        <w:rPr>
          <w:lang w:eastAsia="ru-RU"/>
        </w:rPr>
      </w:pPr>
    </w:p>
    <w:p w:rsidR="00AB6464" w:rsidRDefault="00E920A3" w:rsidP="00E920A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33F1E">
        <w:rPr>
          <w:sz w:val="28"/>
          <w:szCs w:val="28"/>
        </w:rPr>
        <w:t>1.2</w:t>
      </w:r>
      <w:r>
        <w:rPr>
          <w:sz w:val="28"/>
          <w:szCs w:val="28"/>
        </w:rPr>
        <w:t>.</w:t>
      </w:r>
      <w:r w:rsidR="00E167FA">
        <w:rPr>
          <w:sz w:val="28"/>
          <w:szCs w:val="28"/>
        </w:rPr>
        <w:t xml:space="preserve"> </w:t>
      </w:r>
      <w:r w:rsidR="00C025BF">
        <w:rPr>
          <w:sz w:val="28"/>
          <w:szCs w:val="28"/>
        </w:rPr>
        <w:t>Раздел 3 «</w:t>
      </w:r>
      <w:r w:rsidR="006471F5">
        <w:rPr>
          <w:sz w:val="28"/>
          <w:szCs w:val="28"/>
        </w:rPr>
        <w:t>Перечень программных мероприятий</w:t>
      </w:r>
      <w:r w:rsidR="00C025B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504F8">
        <w:rPr>
          <w:sz w:val="28"/>
          <w:szCs w:val="28"/>
        </w:rPr>
        <w:t>после строки 4.4</w:t>
      </w:r>
      <w:r>
        <w:rPr>
          <w:sz w:val="28"/>
          <w:szCs w:val="28"/>
        </w:rPr>
        <w:t xml:space="preserve">. дополнить  строкой </w:t>
      </w:r>
      <w:r w:rsidRPr="00733F1E">
        <w:rPr>
          <w:sz w:val="28"/>
          <w:szCs w:val="28"/>
        </w:rPr>
        <w:t>следующего содержания:</w:t>
      </w:r>
    </w:p>
    <w:p w:rsidR="00E167FA" w:rsidRPr="00AB6464" w:rsidRDefault="00E167FA" w:rsidP="00E920A3">
      <w:pPr>
        <w:pStyle w:val="a9"/>
        <w:rPr>
          <w:sz w:val="28"/>
          <w:szCs w:val="28"/>
        </w:rPr>
      </w:pPr>
    </w:p>
    <w:tbl>
      <w:tblPr>
        <w:tblpPr w:leftFromText="180" w:rightFromText="180" w:vertAnchor="text" w:horzAnchor="margin" w:tblpY="357"/>
        <w:tblW w:w="99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347"/>
        <w:gridCol w:w="2182"/>
        <w:gridCol w:w="1874"/>
        <w:gridCol w:w="709"/>
        <w:gridCol w:w="709"/>
        <w:gridCol w:w="653"/>
        <w:gridCol w:w="859"/>
      </w:tblGrid>
      <w:tr w:rsidR="00E167FA" w:rsidRPr="00AB6464" w:rsidTr="007C5305">
        <w:tc>
          <w:tcPr>
            <w:tcW w:w="99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67FA" w:rsidRDefault="00E167FA" w:rsidP="00AB646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сновное мероприятие № 5 </w:t>
            </w:r>
          </w:p>
          <w:p w:rsidR="00A61630" w:rsidRPr="00AB6464" w:rsidRDefault="002E4184" w:rsidP="00AB6464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61630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 безопасности дорожного дви</w:t>
            </w:r>
            <w:r w:rsidR="00A61630">
              <w:rPr>
                <w:sz w:val="28"/>
                <w:szCs w:val="28"/>
              </w:rPr>
              <w:t>жен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C025BF" w:rsidRPr="00AB6464" w:rsidTr="00703F5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B547F1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анализатора паров этанола в выдыхаемом воздухе </w:t>
            </w:r>
            <w:proofErr w:type="spellStart"/>
            <w:r>
              <w:rPr>
                <w:sz w:val="28"/>
                <w:szCs w:val="28"/>
              </w:rPr>
              <w:t>Алкотест</w:t>
            </w:r>
            <w:proofErr w:type="spellEnd"/>
            <w:r>
              <w:rPr>
                <w:sz w:val="28"/>
                <w:szCs w:val="28"/>
              </w:rPr>
              <w:t xml:space="preserve"> с принтером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 w:rsidRPr="00AB6464">
              <w:rPr>
                <w:sz w:val="28"/>
                <w:szCs w:val="28"/>
              </w:rPr>
              <w:t>Администрация МО «Темкинский район»</w:t>
            </w: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 w:rsidRPr="00AB6464">
              <w:rPr>
                <w:sz w:val="28"/>
                <w:szCs w:val="28"/>
              </w:rPr>
              <w:t>Бюджет МО «Темкинский район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5BF" w:rsidRPr="00AB6464" w:rsidRDefault="00C025BF" w:rsidP="00C025BF">
            <w:pPr>
              <w:pStyle w:val="a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 998,00 руб.</w:t>
            </w:r>
          </w:p>
        </w:tc>
      </w:tr>
    </w:tbl>
    <w:p w:rsidR="00AB6464" w:rsidRDefault="00AB6464" w:rsidP="005A733F">
      <w:pPr>
        <w:suppressAutoHyphens w:val="0"/>
        <w:jc w:val="both"/>
        <w:rPr>
          <w:lang w:eastAsia="ru-RU"/>
        </w:rPr>
      </w:pPr>
    </w:p>
    <w:p w:rsidR="00AB6464" w:rsidRDefault="00AB6464" w:rsidP="00D75C9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</w:t>
      </w:r>
    </w:p>
    <w:p w:rsidR="004049CB" w:rsidRDefault="00203C6A" w:rsidP="00D75C91">
      <w:pPr>
        <w:suppressAutoHyphens w:val="0"/>
        <w:jc w:val="both"/>
      </w:pPr>
      <w:r>
        <w:rPr>
          <w:lang w:eastAsia="ru-RU"/>
        </w:rPr>
        <w:t xml:space="preserve">        </w:t>
      </w:r>
      <w:r w:rsidR="004049CB">
        <w:rPr>
          <w:lang w:eastAsia="ru-RU"/>
        </w:rPr>
        <w:t>1.3</w:t>
      </w:r>
      <w:r w:rsidR="004049CB" w:rsidRPr="004049CB">
        <w:t xml:space="preserve"> </w:t>
      </w:r>
      <w:r w:rsidR="004049CB">
        <w:t>Раздел 4. Обоснование  ресурсного обеспечения программы</w:t>
      </w:r>
      <w:r w:rsidR="000334D6">
        <w:t xml:space="preserve"> изложить в следующей редакции:</w:t>
      </w:r>
    </w:p>
    <w:p w:rsidR="00806266" w:rsidRPr="00806266" w:rsidRDefault="00806266" w:rsidP="00806266">
      <w:pPr>
        <w:autoSpaceDE w:val="0"/>
        <w:autoSpaceDN w:val="0"/>
        <w:adjustRightInd w:val="0"/>
        <w:spacing w:before="84" w:line="322" w:lineRule="exact"/>
        <w:ind w:firstLine="567"/>
        <w:jc w:val="both"/>
      </w:pPr>
      <w:r w:rsidRPr="00806266">
        <w:t>Финансовое обеспечение реализации программы осуществляется за счет бюджетных ассигнований бюджета муниципального образования «Темкинский район» Смоленской области и</w:t>
      </w:r>
      <w:r w:rsidRPr="00806266">
        <w:rPr>
          <w:b/>
          <w:bCs/>
        </w:rPr>
        <w:t xml:space="preserve"> </w:t>
      </w:r>
      <w:r w:rsidRPr="00806266">
        <w:t xml:space="preserve">составляет </w:t>
      </w:r>
      <w:r w:rsidR="00417C47">
        <w:t xml:space="preserve">449,0 </w:t>
      </w:r>
      <w:r w:rsidRPr="00806266">
        <w:t>тыс. рублей, в том числе по годам:</w:t>
      </w:r>
    </w:p>
    <w:p w:rsidR="00806266" w:rsidRPr="00806266" w:rsidRDefault="00806266" w:rsidP="00806266">
      <w:pPr>
        <w:autoSpaceDE w:val="0"/>
        <w:autoSpaceDN w:val="0"/>
        <w:adjustRightInd w:val="0"/>
        <w:spacing w:line="322" w:lineRule="exact"/>
        <w:ind w:left="862"/>
        <w:jc w:val="both"/>
      </w:pPr>
      <w:r>
        <w:t>в 2016 году -150,0</w:t>
      </w:r>
      <w:r w:rsidRPr="00806266">
        <w:t xml:space="preserve"> тыс. рублей,</w:t>
      </w:r>
    </w:p>
    <w:p w:rsidR="00806266" w:rsidRPr="00806266" w:rsidRDefault="00806266" w:rsidP="00806266">
      <w:pPr>
        <w:autoSpaceDE w:val="0"/>
        <w:autoSpaceDN w:val="0"/>
        <w:adjustRightInd w:val="0"/>
        <w:spacing w:line="322" w:lineRule="exact"/>
        <w:ind w:left="859"/>
        <w:jc w:val="both"/>
      </w:pPr>
      <w:r w:rsidRPr="00806266">
        <w:t xml:space="preserve">в 2017 году - </w:t>
      </w:r>
      <w:r w:rsidRPr="00FE0920">
        <w:t>1</w:t>
      </w:r>
      <w:r w:rsidR="00FE0920">
        <w:t>00,</w:t>
      </w:r>
      <w:r w:rsidRPr="00FE0920">
        <w:t>0</w:t>
      </w:r>
      <w:r w:rsidR="00FE0920">
        <w:t xml:space="preserve"> </w:t>
      </w:r>
      <w:r w:rsidRPr="00806266">
        <w:t>тыс. рублей,</w:t>
      </w:r>
    </w:p>
    <w:p w:rsidR="00806266" w:rsidRPr="00806266" w:rsidRDefault="00806266" w:rsidP="00806266">
      <w:pPr>
        <w:autoSpaceDE w:val="0"/>
        <w:autoSpaceDN w:val="0"/>
        <w:adjustRightInd w:val="0"/>
        <w:spacing w:line="322" w:lineRule="exact"/>
        <w:ind w:left="859"/>
        <w:jc w:val="both"/>
      </w:pPr>
      <w:r w:rsidRPr="00806266">
        <w:t xml:space="preserve">в 2018году - </w:t>
      </w:r>
      <w:r>
        <w:t>199</w:t>
      </w:r>
      <w:r w:rsidRPr="00806266">
        <w:t>,0 тыс. рублей.</w:t>
      </w:r>
    </w:p>
    <w:p w:rsidR="00806266" w:rsidRPr="00806266" w:rsidRDefault="00806266" w:rsidP="00806266">
      <w:pPr>
        <w:suppressAutoHyphens w:val="0"/>
        <w:jc w:val="both"/>
        <w:rPr>
          <w:lang w:eastAsia="ru-RU"/>
        </w:rPr>
      </w:pPr>
      <w:r w:rsidRPr="00806266">
        <w:t xml:space="preserve">       </w:t>
      </w:r>
      <w:r w:rsidRPr="00806266">
        <w:rPr>
          <w:lang w:eastAsia="ru-RU"/>
        </w:rPr>
        <w:t>Объемы финансирования мероприятий Программы подлежат ежегодному уточнению в установленном порядке при формировании проекта районного бюджета на соответствующий год.</w:t>
      </w:r>
    </w:p>
    <w:p w:rsidR="00C21FDF" w:rsidRPr="00C21FDF" w:rsidRDefault="00C21FDF" w:rsidP="00C21FDF">
      <w:pPr>
        <w:suppressAutoHyphens w:val="0"/>
        <w:jc w:val="both"/>
      </w:pPr>
      <w:r>
        <w:rPr>
          <w:lang w:eastAsia="ru-RU"/>
        </w:rPr>
        <w:t xml:space="preserve">         </w:t>
      </w:r>
      <w:r w:rsidR="00897865" w:rsidRPr="00C21FDF">
        <w:rPr>
          <w:lang w:eastAsia="ru-RU"/>
        </w:rPr>
        <w:t>1.4. Строку «Итого»</w:t>
      </w:r>
      <w:r w:rsidR="00695CAF" w:rsidRPr="00C21FDF">
        <w:rPr>
          <w:lang w:eastAsia="ru-RU"/>
        </w:rPr>
        <w:t xml:space="preserve"> перечня</w:t>
      </w:r>
      <w:r w:rsidR="00695CAF">
        <w:rPr>
          <w:b/>
          <w:lang w:eastAsia="ru-RU"/>
        </w:rPr>
        <w:t xml:space="preserve"> </w:t>
      </w:r>
      <w:r w:rsidR="00695CAF">
        <w:t>основных мероприятий программы</w:t>
      </w:r>
      <w:r w:rsidRPr="00C21FDF">
        <w:t xml:space="preserve"> </w:t>
      </w:r>
      <w:r>
        <w:t xml:space="preserve">изложить в </w:t>
      </w:r>
      <w:r w:rsidRPr="00C21FDF">
        <w:t>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8"/>
        <w:gridCol w:w="900"/>
        <w:gridCol w:w="1317"/>
        <w:gridCol w:w="992"/>
        <w:gridCol w:w="1417"/>
      </w:tblGrid>
      <w:tr w:rsidR="00C21FDF" w:rsidRPr="00C21FDF" w:rsidTr="00DB7BE3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DF" w:rsidRPr="00C21FDF" w:rsidRDefault="00C21FDF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C21FDF" w:rsidRPr="00C21FDF" w:rsidRDefault="00C21FDF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C21FDF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DF" w:rsidRPr="00C21FDF" w:rsidRDefault="00C21FDF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DF" w:rsidRPr="00C21FDF" w:rsidRDefault="001E0B91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,0</w:t>
            </w:r>
          </w:p>
          <w:p w:rsidR="00C21FDF" w:rsidRPr="00C21FDF" w:rsidRDefault="00C21FDF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DF" w:rsidRPr="00C21FDF" w:rsidRDefault="001E0B91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,0</w:t>
            </w:r>
          </w:p>
          <w:p w:rsidR="00C21FDF" w:rsidRPr="00C21FDF" w:rsidRDefault="00C21FDF" w:rsidP="002E41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FDF" w:rsidRPr="00C21FDF" w:rsidRDefault="002E4184" w:rsidP="00C21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9,0</w:t>
            </w:r>
          </w:p>
        </w:tc>
      </w:tr>
    </w:tbl>
    <w:p w:rsidR="00806266" w:rsidRPr="00806266" w:rsidRDefault="00806266" w:rsidP="008062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</w:p>
    <w:p w:rsidR="00D75C91" w:rsidRPr="00D75C91" w:rsidRDefault="002E4184" w:rsidP="00D75C91">
      <w:pPr>
        <w:suppressAutoHyphens w:val="0"/>
        <w:jc w:val="both"/>
        <w:rPr>
          <w:lang w:eastAsia="ru-RU"/>
        </w:rPr>
      </w:pPr>
      <w:r>
        <w:rPr>
          <w:lang w:eastAsia="ru-RU"/>
        </w:rPr>
        <w:t xml:space="preserve">         </w:t>
      </w:r>
      <w:r w:rsidR="00D75C91">
        <w:rPr>
          <w:lang w:eastAsia="ru-RU"/>
        </w:rPr>
        <w:t>2.</w:t>
      </w:r>
      <w:r w:rsidR="00D75C91" w:rsidRPr="00D75C91">
        <w:rPr>
          <w:lang w:eastAsia="ru-RU"/>
        </w:rPr>
        <w:t>Настоящее постановление разместить на официальном сайте Администрации муниципального образования «Темкинский район» Смоленской области.</w:t>
      </w:r>
    </w:p>
    <w:p w:rsidR="009C5CDA" w:rsidRDefault="00D75C91" w:rsidP="007673B8">
      <w:pPr>
        <w:jc w:val="both"/>
      </w:pPr>
      <w:r w:rsidRPr="00D75C91">
        <w:rPr>
          <w:b/>
        </w:rPr>
        <w:t xml:space="preserve">        </w:t>
      </w:r>
      <w:r>
        <w:t>3.</w:t>
      </w:r>
      <w:proofErr w:type="gramStart"/>
      <w:r w:rsidR="009C5CDA" w:rsidRPr="00D75C91">
        <w:t>Контроль за</w:t>
      </w:r>
      <w:proofErr w:type="gramEnd"/>
      <w:r w:rsidR="009C5CDA" w:rsidRPr="00D75C91">
        <w:t xml:space="preserve"> исполнением настоящего постановления возложить на заместителя</w:t>
      </w:r>
      <w:r w:rsidR="009C5CDA" w:rsidRPr="006926D9">
        <w:t xml:space="preserve"> </w:t>
      </w:r>
      <w:r w:rsidR="00074143">
        <w:t xml:space="preserve"> Главы муниципального образования «Темкинский район» Смоленской области В.И. Волко</w:t>
      </w:r>
      <w:r w:rsidR="009C5CDA">
        <w:t>ва.</w:t>
      </w:r>
    </w:p>
    <w:p w:rsidR="003D3BDD" w:rsidRDefault="003D3BDD" w:rsidP="007673B8">
      <w:pPr>
        <w:ind w:firstLine="709"/>
        <w:jc w:val="both"/>
      </w:pPr>
    </w:p>
    <w:p w:rsidR="007673B8" w:rsidRDefault="007673B8" w:rsidP="00744C59">
      <w:pPr>
        <w:jc w:val="both"/>
      </w:pPr>
    </w:p>
    <w:p w:rsidR="007673B8" w:rsidRDefault="007673B8" w:rsidP="00744C59">
      <w:pPr>
        <w:jc w:val="both"/>
      </w:pPr>
    </w:p>
    <w:p w:rsidR="00791622" w:rsidRDefault="00C55166" w:rsidP="00744C59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744C59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143621">
        <w:t xml:space="preserve">                             С.А. Гуляев</w:t>
      </w:r>
    </w:p>
    <w:p w:rsidR="00791622" w:rsidRPr="001507E2" w:rsidRDefault="00791622" w:rsidP="00744C59">
      <w:pPr>
        <w:jc w:val="both"/>
      </w:pPr>
      <w:r w:rsidRPr="001507E2">
        <w:t xml:space="preserve">      </w:t>
      </w:r>
      <w:r>
        <w:t xml:space="preserve">                               </w:t>
      </w:r>
      <w:r w:rsidR="00744C59">
        <w:t xml:space="preserve">                                   </w:t>
      </w: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5A733F" w:rsidP="00586D73">
            <w:pPr>
              <w:jc w:val="both"/>
            </w:pPr>
            <w:r>
              <w:t>20.09</w:t>
            </w:r>
            <w:r w:rsidR="003D3BDD">
              <w:t>.</w:t>
            </w:r>
            <w:r w:rsidR="003A1A95">
              <w:t xml:space="preserve"> </w:t>
            </w:r>
            <w:r>
              <w:t>2018</w:t>
            </w:r>
            <w:r w:rsidR="003D3BDD">
              <w:t xml:space="preserve"> г.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3D3BDD" w:rsidRDefault="00D75C91" w:rsidP="00586D73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Беляев В.Н.</w:t>
            </w: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3D3BDD" w:rsidP="00586D73">
            <w:pPr>
              <w:jc w:val="both"/>
            </w:pPr>
            <w:r>
              <w:t xml:space="preserve">                 </w:t>
            </w:r>
            <w:r w:rsidR="00BB45C4">
              <w:t>райсовет</w:t>
            </w:r>
          </w:p>
          <w:p w:rsidR="00BB45C4" w:rsidRP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3D3BDD" w:rsidRDefault="00D75C91" w:rsidP="007673B8">
            <w:pPr>
              <w:jc w:val="both"/>
            </w:pPr>
            <w:r>
              <w:t xml:space="preserve">                 </w:t>
            </w:r>
            <w:r w:rsidR="007673B8">
              <w:t>Колосова Н.Л.</w:t>
            </w:r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3D3BDD">
      <w:pgSz w:w="11906" w:h="16838"/>
      <w:pgMar w:top="851" w:right="567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79" w:rsidRDefault="00D33679" w:rsidP="0063407B">
      <w:r>
        <w:separator/>
      </w:r>
    </w:p>
  </w:endnote>
  <w:endnote w:type="continuationSeparator" w:id="0">
    <w:p w:rsidR="00D33679" w:rsidRDefault="00D33679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79" w:rsidRDefault="00D33679" w:rsidP="0063407B">
      <w:r>
        <w:separator/>
      </w:r>
    </w:p>
  </w:footnote>
  <w:footnote w:type="continuationSeparator" w:id="0">
    <w:p w:rsidR="00D33679" w:rsidRDefault="00D33679" w:rsidP="006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ECD"/>
    <w:rsid w:val="0000050C"/>
    <w:rsid w:val="00001D08"/>
    <w:rsid w:val="0000442E"/>
    <w:rsid w:val="000045DE"/>
    <w:rsid w:val="000053EF"/>
    <w:rsid w:val="00005EB8"/>
    <w:rsid w:val="00011826"/>
    <w:rsid w:val="00011967"/>
    <w:rsid w:val="00011B7F"/>
    <w:rsid w:val="00011DDA"/>
    <w:rsid w:val="00013E12"/>
    <w:rsid w:val="00014C9E"/>
    <w:rsid w:val="00015CD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E45"/>
    <w:rsid w:val="0002620D"/>
    <w:rsid w:val="00026CDA"/>
    <w:rsid w:val="0002794D"/>
    <w:rsid w:val="00027FD2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FBC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31DC"/>
    <w:rsid w:val="00083228"/>
    <w:rsid w:val="00083DF6"/>
    <w:rsid w:val="00083E8A"/>
    <w:rsid w:val="00083FA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6C32"/>
    <w:rsid w:val="000A067F"/>
    <w:rsid w:val="000A425F"/>
    <w:rsid w:val="000A4EA3"/>
    <w:rsid w:val="000A60F5"/>
    <w:rsid w:val="000A7213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29C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50872"/>
    <w:rsid w:val="0015119D"/>
    <w:rsid w:val="00151CA5"/>
    <w:rsid w:val="00151D41"/>
    <w:rsid w:val="00153A16"/>
    <w:rsid w:val="0015409D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AD"/>
    <w:rsid w:val="00203484"/>
    <w:rsid w:val="00203C6A"/>
    <w:rsid w:val="0020456D"/>
    <w:rsid w:val="002049B0"/>
    <w:rsid w:val="00207269"/>
    <w:rsid w:val="00210C32"/>
    <w:rsid w:val="00212265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84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1700"/>
    <w:rsid w:val="00312AB5"/>
    <w:rsid w:val="00313CE3"/>
    <w:rsid w:val="00315009"/>
    <w:rsid w:val="00315292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6A61"/>
    <w:rsid w:val="003D779B"/>
    <w:rsid w:val="003E0285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17C47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A7CF4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E9B"/>
    <w:rsid w:val="004C0668"/>
    <w:rsid w:val="004C0799"/>
    <w:rsid w:val="004C2CBC"/>
    <w:rsid w:val="004C329C"/>
    <w:rsid w:val="004C40BC"/>
    <w:rsid w:val="004C4CB3"/>
    <w:rsid w:val="004C5131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A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F8B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218"/>
    <w:rsid w:val="005564BD"/>
    <w:rsid w:val="00556D9D"/>
    <w:rsid w:val="00560FAC"/>
    <w:rsid w:val="0056198E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802E3"/>
    <w:rsid w:val="005813F4"/>
    <w:rsid w:val="005817D5"/>
    <w:rsid w:val="00581A4C"/>
    <w:rsid w:val="0058256A"/>
    <w:rsid w:val="0058258D"/>
    <w:rsid w:val="0058280F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166D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7633"/>
    <w:rsid w:val="005C7832"/>
    <w:rsid w:val="005D09A4"/>
    <w:rsid w:val="005D1B52"/>
    <w:rsid w:val="005D20E9"/>
    <w:rsid w:val="005D53B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471F5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499C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12DA"/>
    <w:rsid w:val="007016A2"/>
    <w:rsid w:val="00702050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D4B"/>
    <w:rsid w:val="0081713C"/>
    <w:rsid w:val="00817D9B"/>
    <w:rsid w:val="00820508"/>
    <w:rsid w:val="00820B94"/>
    <w:rsid w:val="00820EF5"/>
    <w:rsid w:val="00821547"/>
    <w:rsid w:val="00822198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761"/>
    <w:rsid w:val="008716D6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EE4"/>
    <w:rsid w:val="008D470F"/>
    <w:rsid w:val="008D6CDD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7A2B"/>
    <w:rsid w:val="00900218"/>
    <w:rsid w:val="0090021E"/>
    <w:rsid w:val="00900983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2F3F"/>
    <w:rsid w:val="00953D50"/>
    <w:rsid w:val="00954F63"/>
    <w:rsid w:val="00955AA0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3EDB"/>
    <w:rsid w:val="00974E03"/>
    <w:rsid w:val="009752E7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D9"/>
    <w:rsid w:val="009E2F08"/>
    <w:rsid w:val="009E2FED"/>
    <w:rsid w:val="009E35A7"/>
    <w:rsid w:val="009E3653"/>
    <w:rsid w:val="009E3A9F"/>
    <w:rsid w:val="009E6CB8"/>
    <w:rsid w:val="009F0CF6"/>
    <w:rsid w:val="009F2318"/>
    <w:rsid w:val="009F23B1"/>
    <w:rsid w:val="009F29C6"/>
    <w:rsid w:val="009F3296"/>
    <w:rsid w:val="009F4106"/>
    <w:rsid w:val="009F5104"/>
    <w:rsid w:val="009F5DD0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4113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6464"/>
    <w:rsid w:val="00AB7460"/>
    <w:rsid w:val="00AB7469"/>
    <w:rsid w:val="00AC11E3"/>
    <w:rsid w:val="00AC1FAC"/>
    <w:rsid w:val="00AC2755"/>
    <w:rsid w:val="00AC320E"/>
    <w:rsid w:val="00AC5718"/>
    <w:rsid w:val="00AC5B15"/>
    <w:rsid w:val="00AC60A2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E0AEE"/>
    <w:rsid w:val="00AE0DB6"/>
    <w:rsid w:val="00AE17AC"/>
    <w:rsid w:val="00AE1974"/>
    <w:rsid w:val="00AE1E2B"/>
    <w:rsid w:val="00AE2128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212D"/>
    <w:rsid w:val="00B12548"/>
    <w:rsid w:val="00B134D2"/>
    <w:rsid w:val="00B13A2C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3288"/>
    <w:rsid w:val="00B33CAE"/>
    <w:rsid w:val="00B33EC4"/>
    <w:rsid w:val="00B33EDD"/>
    <w:rsid w:val="00B34292"/>
    <w:rsid w:val="00B349DF"/>
    <w:rsid w:val="00B34EB1"/>
    <w:rsid w:val="00B3626D"/>
    <w:rsid w:val="00B4088B"/>
    <w:rsid w:val="00B40EC4"/>
    <w:rsid w:val="00B412D9"/>
    <w:rsid w:val="00B4141E"/>
    <w:rsid w:val="00B418B4"/>
    <w:rsid w:val="00B41D3A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E04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19AE"/>
    <w:rsid w:val="00C41D24"/>
    <w:rsid w:val="00C43D51"/>
    <w:rsid w:val="00C43EB3"/>
    <w:rsid w:val="00C440EB"/>
    <w:rsid w:val="00C459C0"/>
    <w:rsid w:val="00C45B3C"/>
    <w:rsid w:val="00C50715"/>
    <w:rsid w:val="00C5094A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09A5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38C8"/>
    <w:rsid w:val="00CB452D"/>
    <w:rsid w:val="00CB5569"/>
    <w:rsid w:val="00CB5941"/>
    <w:rsid w:val="00CB5B5D"/>
    <w:rsid w:val="00CB6B30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679"/>
    <w:rsid w:val="00D33A48"/>
    <w:rsid w:val="00D33A64"/>
    <w:rsid w:val="00D33F27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777"/>
    <w:rsid w:val="00D558FE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5D5F"/>
    <w:rsid w:val="00D966CB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4285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360"/>
    <w:rsid w:val="00DB369C"/>
    <w:rsid w:val="00DB3F37"/>
    <w:rsid w:val="00DB5729"/>
    <w:rsid w:val="00DC086C"/>
    <w:rsid w:val="00DC24CB"/>
    <w:rsid w:val="00DC25C1"/>
    <w:rsid w:val="00DC36F6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0F5"/>
    <w:rsid w:val="00DF6CEF"/>
    <w:rsid w:val="00DF74E7"/>
    <w:rsid w:val="00DF769C"/>
    <w:rsid w:val="00DF7906"/>
    <w:rsid w:val="00DF7EB5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668C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CED"/>
    <w:rsid w:val="00E82223"/>
    <w:rsid w:val="00E82B42"/>
    <w:rsid w:val="00E83853"/>
    <w:rsid w:val="00E84ACC"/>
    <w:rsid w:val="00E8691E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441B"/>
    <w:rsid w:val="00ED39F2"/>
    <w:rsid w:val="00ED59AD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240F"/>
    <w:rsid w:val="00FE2866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D084-B4DD-406F-80EC-FF9AAD19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2</cp:revision>
  <cp:lastPrinted>2018-09-20T11:29:00Z</cp:lastPrinted>
  <dcterms:created xsi:type="dcterms:W3CDTF">2018-09-21T13:37:00Z</dcterms:created>
  <dcterms:modified xsi:type="dcterms:W3CDTF">2018-09-21T13:37:00Z</dcterms:modified>
</cp:coreProperties>
</file>